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C6CC" w14:textId="60D9CBCE" w:rsidR="00412AD6" w:rsidRDefault="00412AD6" w:rsidP="00412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Proposal Form for a</w:t>
      </w:r>
      <w:r w:rsidRPr="008550DB">
        <w:rPr>
          <w:rFonts w:ascii="Times New Roman" w:hAnsi="Times New Roman" w:cs="Times New Roman"/>
          <w:b/>
          <w:sz w:val="28"/>
          <w:szCs w:val="28"/>
        </w:rPr>
        <w:t xml:space="preserve">ll </w:t>
      </w:r>
      <w:r>
        <w:rPr>
          <w:rFonts w:ascii="Times New Roman" w:hAnsi="Times New Roman" w:cs="Times New Roman"/>
          <w:b/>
          <w:sz w:val="28"/>
          <w:szCs w:val="28"/>
        </w:rPr>
        <w:t>NEW minors</w:t>
      </w:r>
    </w:p>
    <w:p w14:paraId="1E6C9ABE" w14:textId="77777777" w:rsidR="00412AD6" w:rsidRPr="008550DB" w:rsidRDefault="00412AD6" w:rsidP="00412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1150F" w14:textId="1125D18A" w:rsidR="005927C0" w:rsidRPr="00146ECA" w:rsidRDefault="00200670" w:rsidP="0059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ECA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:  Please respond to each question.  If the question is not applicable, please use “NA” </w:t>
      </w:r>
      <w:r w:rsidRPr="00146ECA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 include a brief explan</w:t>
      </w:r>
      <w:r w:rsidR="00412AD6">
        <w:rPr>
          <w:rFonts w:ascii="Times New Roman" w:hAnsi="Times New Roman" w:cs="Times New Roman"/>
          <w:b/>
          <w:sz w:val="24"/>
          <w:szCs w:val="24"/>
        </w:rPr>
        <w:t>a</w:t>
      </w:r>
      <w:r w:rsidRPr="00146ECA">
        <w:rPr>
          <w:rFonts w:ascii="Times New Roman" w:hAnsi="Times New Roman" w:cs="Times New Roman"/>
          <w:b/>
          <w:sz w:val="24"/>
          <w:szCs w:val="24"/>
        </w:rPr>
        <w:t>tion of why the question is not applicable to the proposed action.</w:t>
      </w:r>
      <w:r w:rsidR="005451CB" w:rsidRPr="00146EC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51AE61" w14:textId="77777777" w:rsidR="007515C8" w:rsidRPr="00146ECA" w:rsidRDefault="005927C0" w:rsidP="0059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 xml:space="preserve">SECTION I. </w:t>
      </w:r>
      <w:r w:rsidRPr="00146ECA">
        <w:rPr>
          <w:rFonts w:ascii="Times New Roman" w:hAnsi="Times New Roman" w:cs="Times New Roman"/>
          <w:b/>
          <w:sz w:val="24"/>
          <w:szCs w:val="24"/>
        </w:rPr>
        <w:tab/>
      </w:r>
      <w:r w:rsidRPr="00146ECA">
        <w:rPr>
          <w:rFonts w:ascii="Times New Roman" w:hAnsi="Times New Roman" w:cs="Times New Roman"/>
          <w:b/>
          <w:sz w:val="24"/>
          <w:szCs w:val="24"/>
        </w:rPr>
        <w:tab/>
      </w:r>
      <w:r w:rsidRPr="00146ECA">
        <w:rPr>
          <w:rFonts w:ascii="Times New Roman" w:hAnsi="Times New Roman" w:cs="Times New Roman"/>
          <w:b/>
          <w:sz w:val="24"/>
          <w:szCs w:val="24"/>
        </w:rPr>
        <w:tab/>
      </w:r>
      <w:r w:rsidRPr="00146EC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740EE9" w:rsidRPr="00146ECA">
        <w:rPr>
          <w:rFonts w:ascii="Times New Roman" w:hAnsi="Times New Roman" w:cs="Times New Roman"/>
          <w:b/>
          <w:sz w:val="24"/>
          <w:szCs w:val="24"/>
          <w:u w:val="single"/>
        </w:rPr>
        <w:t>EXECUTIVE SUMMARY</w:t>
      </w:r>
    </w:p>
    <w:p w14:paraId="3E9B6F1E" w14:textId="77777777" w:rsidR="005927C0" w:rsidRPr="00146ECA" w:rsidRDefault="005927C0" w:rsidP="007515C8">
      <w:pPr>
        <w:rPr>
          <w:rFonts w:ascii="Times New Roman" w:hAnsi="Times New Roman" w:cs="Times New Roman"/>
          <w:b/>
          <w:sz w:val="24"/>
          <w:szCs w:val="24"/>
        </w:rPr>
      </w:pPr>
    </w:p>
    <w:p w14:paraId="72C15CD9" w14:textId="46BDBB17" w:rsidR="00D83727" w:rsidRDefault="00D83727" w:rsidP="00B35F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</w:t>
      </w:r>
      <w:r w:rsidR="007515C8" w:rsidRPr="00146ECA">
        <w:rPr>
          <w:rFonts w:ascii="Times New Roman" w:hAnsi="Times New Roman" w:cs="Times New Roman"/>
          <w:b/>
          <w:sz w:val="24"/>
          <w:szCs w:val="24"/>
        </w:rPr>
        <w:t>:</w:t>
      </w:r>
      <w:r w:rsidR="00DD780A" w:rsidRPr="00146ECA">
        <w:rPr>
          <w:rFonts w:ascii="Times New Roman" w:hAnsi="Times New Roman" w:cs="Times New Roman"/>
          <w:b/>
          <w:sz w:val="24"/>
          <w:szCs w:val="24"/>
        </w:rPr>
        <w:tab/>
      </w:r>
    </w:p>
    <w:p w14:paraId="6C02AE5C" w14:textId="382FF954" w:rsidR="003F723E" w:rsidRPr="00146ECA" w:rsidRDefault="00D83727" w:rsidP="00B35F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:</w:t>
      </w:r>
      <w:r w:rsidR="00DD780A" w:rsidRPr="00146ECA">
        <w:rPr>
          <w:rFonts w:ascii="Times New Roman" w:hAnsi="Times New Roman" w:cs="Times New Roman"/>
          <w:b/>
          <w:sz w:val="24"/>
          <w:szCs w:val="24"/>
        </w:rPr>
        <w:tab/>
      </w:r>
      <w:r w:rsidR="00B35F07">
        <w:rPr>
          <w:rFonts w:ascii="Times New Roman" w:hAnsi="Times New Roman" w:cs="Times New Roman"/>
          <w:b/>
          <w:sz w:val="24"/>
          <w:szCs w:val="24"/>
        </w:rPr>
        <w:tab/>
      </w:r>
      <w:r w:rsidR="00B35F07">
        <w:rPr>
          <w:rFonts w:ascii="Times New Roman" w:hAnsi="Times New Roman" w:cs="Times New Roman"/>
          <w:b/>
          <w:sz w:val="24"/>
          <w:szCs w:val="24"/>
        </w:rPr>
        <w:tab/>
      </w:r>
    </w:p>
    <w:p w14:paraId="4F321C74" w14:textId="77777777" w:rsidR="00412AD6" w:rsidRDefault="00D83727" w:rsidP="00B3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</w:t>
      </w:r>
      <w:r w:rsidR="008B5222" w:rsidRPr="00146ECA">
        <w:rPr>
          <w:rFonts w:ascii="Times New Roman" w:hAnsi="Times New Roman" w:cs="Times New Roman"/>
          <w:b/>
          <w:sz w:val="24"/>
          <w:szCs w:val="24"/>
        </w:rPr>
        <w:t>PROPOSAL</w:t>
      </w:r>
      <w:r w:rsidR="00B60EA8" w:rsidRPr="00146ECA">
        <w:rPr>
          <w:rFonts w:ascii="Times New Roman" w:hAnsi="Times New Roman" w:cs="Times New Roman"/>
          <w:b/>
          <w:sz w:val="24"/>
          <w:szCs w:val="24"/>
        </w:rPr>
        <w:t>:</w:t>
      </w:r>
      <w:r w:rsidR="00DD780A" w:rsidRPr="00146ECA">
        <w:rPr>
          <w:rFonts w:ascii="Times New Roman" w:hAnsi="Times New Roman" w:cs="Times New Roman"/>
          <w:b/>
          <w:sz w:val="24"/>
          <w:szCs w:val="24"/>
        </w:rPr>
        <w:tab/>
      </w:r>
      <w:r w:rsidR="00DD780A" w:rsidRPr="00146ECA">
        <w:rPr>
          <w:rFonts w:ascii="Times New Roman" w:hAnsi="Times New Roman" w:cs="Times New Roman"/>
          <w:b/>
          <w:sz w:val="24"/>
          <w:szCs w:val="24"/>
        </w:rPr>
        <w:tab/>
      </w:r>
    </w:p>
    <w:p w14:paraId="0432EB81" w14:textId="77777777" w:rsidR="00412AD6" w:rsidRDefault="00412AD6" w:rsidP="00B3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52202" w14:textId="77777777" w:rsidR="00412AD6" w:rsidRDefault="00412AD6" w:rsidP="00B3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FB8F25" w14:textId="77777777" w:rsidR="00412AD6" w:rsidRDefault="00412AD6" w:rsidP="00B3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134E7" w14:textId="4248D5B9" w:rsidR="007515C8" w:rsidRPr="00146ECA" w:rsidRDefault="007515C8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>PROPOSED DATE OF IMPLEMENTATION:</w:t>
      </w:r>
      <w:r w:rsidR="00DD780A" w:rsidRPr="00146EC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3477A7B" w14:textId="77777777" w:rsidR="008B5222" w:rsidRPr="00146ECA" w:rsidRDefault="008B5222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0493E" w14:textId="7F3BFBE9" w:rsidR="00740EE9" w:rsidRPr="00146ECA" w:rsidRDefault="00740EE9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>PURPOSE</w:t>
      </w:r>
      <w:r w:rsidR="00B60EA8" w:rsidRPr="00146E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6ECA">
        <w:rPr>
          <w:rFonts w:ascii="Times New Roman" w:hAnsi="Times New Roman" w:cs="Times New Roman"/>
          <w:sz w:val="24"/>
          <w:szCs w:val="24"/>
        </w:rPr>
        <w:t>(Goals and Objectives in keep</w:t>
      </w:r>
      <w:r w:rsidR="00B60EA8" w:rsidRPr="00146ECA">
        <w:rPr>
          <w:rFonts w:ascii="Times New Roman" w:hAnsi="Times New Roman" w:cs="Times New Roman"/>
          <w:sz w:val="24"/>
          <w:szCs w:val="24"/>
        </w:rPr>
        <w:t>ing with Institutional Mission)</w:t>
      </w:r>
    </w:p>
    <w:p w14:paraId="19D3516D" w14:textId="77777777" w:rsidR="005451CB" w:rsidRPr="00146ECA" w:rsidRDefault="005451CB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38001" w14:textId="2913E5F1" w:rsidR="00FD72DF" w:rsidRPr="00146ECA" w:rsidRDefault="00740EE9" w:rsidP="00803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>NEED:</w:t>
      </w:r>
      <w:r w:rsidR="00B3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B4">
        <w:rPr>
          <w:rFonts w:ascii="Times New Roman" w:hAnsi="Times New Roman" w:cs="Times New Roman"/>
          <w:b/>
          <w:sz w:val="24"/>
          <w:szCs w:val="24"/>
        </w:rPr>
        <w:t>(</w:t>
      </w:r>
      <w:r w:rsidR="00B35F07" w:rsidRPr="00837CB4">
        <w:rPr>
          <w:rFonts w:ascii="Times New Roman" w:hAnsi="Times New Roman" w:cs="Times New Roman"/>
          <w:bCs/>
          <w:sz w:val="24"/>
          <w:szCs w:val="24"/>
        </w:rPr>
        <w:t>Provide a</w:t>
      </w:r>
      <w:r w:rsidR="00803D99" w:rsidRPr="00837CB4">
        <w:rPr>
          <w:rFonts w:ascii="Times New Roman" w:hAnsi="Times New Roman" w:cs="Times New Roman"/>
          <w:bCs/>
          <w:sz w:val="24"/>
          <w:szCs w:val="24"/>
        </w:rPr>
        <w:t xml:space="preserve"> brief</w:t>
      </w:r>
      <w:r w:rsidR="00B35F07" w:rsidRPr="00837CB4">
        <w:rPr>
          <w:rFonts w:ascii="Times New Roman" w:hAnsi="Times New Roman" w:cs="Times New Roman"/>
          <w:bCs/>
          <w:sz w:val="24"/>
          <w:szCs w:val="24"/>
        </w:rPr>
        <w:t xml:space="preserve"> justific</w:t>
      </w:r>
      <w:r w:rsidR="001C77C5">
        <w:rPr>
          <w:rFonts w:ascii="Times New Roman" w:hAnsi="Times New Roman" w:cs="Times New Roman"/>
          <w:bCs/>
          <w:sz w:val="24"/>
          <w:szCs w:val="24"/>
        </w:rPr>
        <w:t>ation for why this minor</w:t>
      </w:r>
      <w:r w:rsidR="00B35F07" w:rsidRPr="00837CB4">
        <w:rPr>
          <w:rFonts w:ascii="Times New Roman" w:hAnsi="Times New Roman" w:cs="Times New Roman"/>
          <w:bCs/>
          <w:sz w:val="24"/>
          <w:szCs w:val="24"/>
        </w:rPr>
        <w:t xml:space="preserve"> is needed at the University of Memphis</w:t>
      </w:r>
      <w:r w:rsidR="00837CB4">
        <w:rPr>
          <w:rFonts w:ascii="Times New Roman" w:hAnsi="Times New Roman" w:cs="Times New Roman"/>
          <w:bCs/>
          <w:sz w:val="24"/>
          <w:szCs w:val="24"/>
        </w:rPr>
        <w:t>)</w:t>
      </w:r>
      <w:r w:rsidRPr="00146ECA">
        <w:rPr>
          <w:rFonts w:ascii="Times New Roman" w:hAnsi="Times New Roman" w:cs="Times New Roman"/>
          <w:sz w:val="24"/>
          <w:szCs w:val="24"/>
        </w:rPr>
        <w:tab/>
      </w:r>
    </w:p>
    <w:p w14:paraId="5E024921" w14:textId="77777777" w:rsidR="00FD72DF" w:rsidRPr="00146ECA" w:rsidRDefault="00FD72DF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C5B9F" w14:textId="749B9527" w:rsidR="005B3BCE" w:rsidRDefault="005B3BCE" w:rsidP="00837CB4">
      <w:pPr>
        <w:ind w:left="1440" w:hanging="2160"/>
        <w:rPr>
          <w:rFonts w:ascii="Times New Roman" w:hAnsi="Times New Roman" w:cs="Times New Roman"/>
          <w:b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5F0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46ECA">
        <w:rPr>
          <w:rFonts w:ascii="Times New Roman" w:hAnsi="Times New Roman" w:cs="Times New Roman"/>
          <w:b/>
          <w:sz w:val="24"/>
          <w:szCs w:val="24"/>
        </w:rPr>
        <w:t>IMPACT</w:t>
      </w:r>
      <w:r w:rsidR="00D837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5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B5E60B" w14:textId="5046E4A0" w:rsidR="00412AD6" w:rsidRDefault="00412AD6" w:rsidP="00837CB4">
      <w:pPr>
        <w:ind w:left="1440" w:hanging="2160"/>
        <w:rPr>
          <w:rFonts w:ascii="Times New Roman" w:hAnsi="Times New Roman" w:cs="Times New Roman"/>
          <w:b/>
          <w:sz w:val="24"/>
          <w:szCs w:val="24"/>
        </w:rPr>
      </w:pPr>
    </w:p>
    <w:p w14:paraId="4ABDA38B" w14:textId="77777777" w:rsidR="00412AD6" w:rsidRPr="00146ECA" w:rsidRDefault="00412AD6" w:rsidP="00837CB4">
      <w:pPr>
        <w:ind w:left="1440" w:hanging="2160"/>
        <w:rPr>
          <w:rFonts w:ascii="Times New Roman" w:hAnsi="Times New Roman"/>
          <w:sz w:val="24"/>
          <w:szCs w:val="24"/>
        </w:rPr>
      </w:pPr>
    </w:p>
    <w:p w14:paraId="2D8DD23F" w14:textId="5320D885" w:rsidR="00D37472" w:rsidRPr="00146ECA" w:rsidRDefault="00740EE9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 xml:space="preserve">LIST ALL NEWLY APPROVED AND ESTABLISHED PROGRAMS WITH THE SAME CIP CLASSIFICATION </w:t>
      </w:r>
      <w:r w:rsidR="00C5347E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="0026431C" w:rsidRPr="005E0C4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thec.ppr.tn.gov/apisearch/</w:t>
        </w:r>
      </w:hyperlink>
      <w:r w:rsidR="002643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46ECA">
        <w:rPr>
          <w:rFonts w:ascii="Times New Roman" w:hAnsi="Times New Roman" w:cs="Times New Roman"/>
          <w:b/>
          <w:sz w:val="24"/>
          <w:szCs w:val="24"/>
        </w:rPr>
        <w:t>AT THE SAME DEGREE LEVEL OFFERED AT ANY PUBLIC INSTITUTION IN TENNESSEE:</w:t>
      </w:r>
      <w:r w:rsidR="00BD374D" w:rsidRPr="00146EC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4C784C4" w14:textId="77777777" w:rsidR="00376BB8" w:rsidRPr="00146ECA" w:rsidRDefault="00376BB8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58A33" w14:textId="77777777" w:rsidR="00A102E2" w:rsidRPr="00146ECA" w:rsidRDefault="00A102E2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85F07" w14:textId="77777777" w:rsidR="009174B8" w:rsidRPr="00146ECA" w:rsidRDefault="009174B8" w:rsidP="009174B8">
      <w:pPr>
        <w:jc w:val="both"/>
        <w:rPr>
          <w:rFonts w:ascii="Arial" w:hAnsi="Arial" w:cs="Arial"/>
          <w:sz w:val="20"/>
          <w:szCs w:val="20"/>
        </w:rPr>
      </w:pPr>
    </w:p>
    <w:p w14:paraId="7ECC3766" w14:textId="77777777" w:rsidR="00FD72DF" w:rsidRPr="00146ECA" w:rsidRDefault="00FD72DF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6363E" w14:textId="753520B1" w:rsidR="00740EE9" w:rsidRPr="00146ECA" w:rsidRDefault="00740EE9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BE1D6" w14:textId="77777777" w:rsidR="009174B8" w:rsidRPr="00146ECA" w:rsidRDefault="009174B8" w:rsidP="009174B8">
      <w:pPr>
        <w:jc w:val="both"/>
        <w:rPr>
          <w:rFonts w:ascii="Arial" w:hAnsi="Arial" w:cs="Arial"/>
          <w:sz w:val="20"/>
          <w:szCs w:val="20"/>
        </w:rPr>
      </w:pPr>
    </w:p>
    <w:p w14:paraId="167A6AD9" w14:textId="77777777" w:rsidR="00740EE9" w:rsidRPr="00146ECA" w:rsidRDefault="00740EE9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30701" w14:textId="77777777" w:rsidR="00D83727" w:rsidRDefault="00D83727" w:rsidP="00803D99">
      <w:pPr>
        <w:rPr>
          <w:rFonts w:ascii="Times New Roman" w:hAnsi="Times New Roman" w:cs="Times New Roman"/>
          <w:b/>
          <w:sz w:val="24"/>
          <w:szCs w:val="24"/>
        </w:rPr>
      </w:pPr>
    </w:p>
    <w:p w14:paraId="257E0F20" w14:textId="77777777" w:rsidR="00151DA5" w:rsidRDefault="00151DA5" w:rsidP="00803D99">
      <w:pPr>
        <w:rPr>
          <w:rFonts w:ascii="Times New Roman" w:hAnsi="Times New Roman" w:cs="Times New Roman"/>
          <w:b/>
          <w:sz w:val="24"/>
          <w:szCs w:val="24"/>
        </w:rPr>
        <w:sectPr w:rsidR="00151DA5" w:rsidSect="00412AD6">
          <w:headerReference w:type="default" r:id="rId9"/>
          <w:pgSz w:w="12240" w:h="15840"/>
          <w:pgMar w:top="720" w:right="720" w:bottom="720" w:left="810" w:header="288" w:footer="288" w:gutter="0"/>
          <w:cols w:space="720"/>
          <w:docGrid w:linePitch="360"/>
        </w:sectPr>
      </w:pPr>
    </w:p>
    <w:p w14:paraId="5A9DA073" w14:textId="2A35074D" w:rsidR="00F01B15" w:rsidRPr="00146ECA" w:rsidRDefault="005927C0" w:rsidP="00803D9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lastRenderedPageBreak/>
        <w:t>SECTION I</w:t>
      </w:r>
      <w:r w:rsidR="008A2A5B" w:rsidRPr="00146ECA">
        <w:rPr>
          <w:rFonts w:ascii="Times New Roman" w:hAnsi="Times New Roman" w:cs="Times New Roman"/>
          <w:b/>
          <w:sz w:val="24"/>
          <w:szCs w:val="24"/>
        </w:rPr>
        <w:t>I</w:t>
      </w:r>
      <w:r w:rsidR="00500681" w:rsidRPr="00146E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142C" w:rsidRPr="00803D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STRUCTURE</w:t>
      </w:r>
    </w:p>
    <w:p w14:paraId="5274502A" w14:textId="77777777" w:rsidR="00F01B15" w:rsidRPr="00B35F07" w:rsidRDefault="00F01B15" w:rsidP="00837CB4">
      <w:pPr>
        <w:pStyle w:val="ListParagraph"/>
        <w:tabs>
          <w:tab w:val="left" w:pos="720"/>
        </w:tabs>
      </w:pPr>
    </w:p>
    <w:p w14:paraId="2D45E03F" w14:textId="78777F54" w:rsidR="005927C0" w:rsidRPr="00412AD6" w:rsidRDefault="00F01B15" w:rsidP="002B38A8">
      <w:pPr>
        <w:pStyle w:val="ListParagraph"/>
        <w:numPr>
          <w:ilvl w:val="0"/>
          <w:numId w:val="26"/>
        </w:numPr>
        <w:tabs>
          <w:tab w:val="left" w:pos="720"/>
        </w:tabs>
        <w:ind w:left="1170" w:hanging="720"/>
      </w:pPr>
      <w:r w:rsidRPr="00837CB4">
        <w:t>Courses and credits:</w:t>
      </w:r>
    </w:p>
    <w:p w14:paraId="6CB8A6AD" w14:textId="77777777" w:rsidR="00DC2904" w:rsidRPr="00146ECA" w:rsidRDefault="00DC2904" w:rsidP="00F01B1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AF5D07C" w14:textId="77777777" w:rsidR="00C11495" w:rsidRPr="00146ECA" w:rsidRDefault="00C11495" w:rsidP="00561DEE">
      <w:pPr>
        <w:pStyle w:val="ListParagraph"/>
        <w:ind w:firstLine="720"/>
      </w:pPr>
      <w:r w:rsidRPr="00146ECA">
        <w:tab/>
      </w:r>
      <w:r w:rsidRPr="00146ECA">
        <w:tab/>
      </w:r>
    </w:p>
    <w:p w14:paraId="334BDF1E" w14:textId="73EFE6ED" w:rsidR="00561DEE" w:rsidRPr="00146ECA" w:rsidRDefault="001C77C5" w:rsidP="00561DEE">
      <w:pPr>
        <w:numPr>
          <w:ilvl w:val="0"/>
          <w:numId w:val="8"/>
        </w:numPr>
        <w:spacing w:after="0" w:line="240" w:lineRule="auto"/>
        <w:ind w:left="1440" w:hanging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ired Courses</w:t>
      </w:r>
      <w:r w:rsidR="00561DEE" w:rsidRPr="00146E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1F33F8" w14:textId="77777777" w:rsidR="00B35F07" w:rsidRDefault="00B35F07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BB52FA" w14:textId="2704708A" w:rsidR="00F01B15" w:rsidRDefault="00F01B15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Rubric/Number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Course Title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Credit Hours</w:t>
      </w:r>
    </w:p>
    <w:p w14:paraId="705E38DE" w14:textId="69B89B93" w:rsidR="00412AD6" w:rsidRDefault="00412AD6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354B37" w14:textId="19935DA4" w:rsidR="00412AD6" w:rsidRDefault="00412AD6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57C1C31" w14:textId="77777777" w:rsidR="00412AD6" w:rsidRDefault="00412AD6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A7F53C5" w14:textId="77777777" w:rsidR="00B35F07" w:rsidRDefault="00B35F07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1BD7660" w14:textId="77777777" w:rsidR="00B35F07" w:rsidRPr="00146ECA" w:rsidRDefault="00B35F07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985E26" w14:textId="685CC5C9" w:rsidR="00F01B15" w:rsidRDefault="00661FD8" w:rsidP="00F01B15">
      <w:pPr>
        <w:numPr>
          <w:ilvl w:val="0"/>
          <w:numId w:val="8"/>
        </w:numPr>
        <w:spacing w:after="0" w:line="240" w:lineRule="auto"/>
        <w:ind w:left="1440" w:hanging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F01B15" w:rsidRPr="00146ECA">
        <w:rPr>
          <w:rFonts w:ascii="Times New Roman" w:eastAsia="Times New Roman" w:hAnsi="Times New Roman" w:cs="Times New Roman"/>
          <w:sz w:val="24"/>
          <w:szCs w:val="24"/>
        </w:rPr>
        <w:t xml:space="preserve">Electives: </w:t>
      </w:r>
    </w:p>
    <w:p w14:paraId="2C72F121" w14:textId="77777777" w:rsidR="00B35F07" w:rsidRPr="00146ECA" w:rsidRDefault="00B35F07" w:rsidP="00803D9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3826076" w14:textId="455265CF" w:rsidR="00B35F07" w:rsidRDefault="00F01B15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Rubric/Number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Course Title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Credit Hours</w:t>
      </w:r>
    </w:p>
    <w:p w14:paraId="05188028" w14:textId="17F93CB9" w:rsidR="00412AD6" w:rsidRDefault="00412AD6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9B55E7" w14:textId="153B70D0" w:rsidR="00412AD6" w:rsidRDefault="00412AD6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46392A3" w14:textId="1A82D38D" w:rsidR="00412AD6" w:rsidRDefault="00412AD6" w:rsidP="00F01B15">
      <w:pPr>
        <w:spacing w:after="0" w:line="240" w:lineRule="auto"/>
        <w:ind w:left="1440"/>
      </w:pPr>
    </w:p>
    <w:p w14:paraId="51EB0B5D" w14:textId="6BA633C4" w:rsidR="005A66FC" w:rsidRPr="00146ECA" w:rsidRDefault="00661FD8" w:rsidP="00803D99">
      <w:pPr>
        <w:spacing w:after="0" w:line="240" w:lineRule="auto"/>
      </w:pPr>
      <w:r w:rsidRPr="00146ECA">
        <w:tab/>
      </w:r>
      <w:r w:rsidRPr="00146ECA">
        <w:tab/>
      </w:r>
      <w:r w:rsidRPr="00146ECA">
        <w:tab/>
      </w:r>
      <w:r w:rsidRPr="00146ECA">
        <w:tab/>
      </w:r>
      <w:r w:rsidRPr="00146ECA">
        <w:tab/>
      </w:r>
    </w:p>
    <w:p w14:paraId="00BB986E" w14:textId="39046055" w:rsidR="00D83727" w:rsidRPr="00837CB4" w:rsidRDefault="00D83727" w:rsidP="00837CB4">
      <w:pPr>
        <w:rPr>
          <w:u w:val="single"/>
        </w:rPr>
      </w:pPr>
    </w:p>
    <w:p w14:paraId="2A563C68" w14:textId="557B0C61" w:rsidR="00803D99" w:rsidRDefault="00D83727" w:rsidP="00D83727">
      <w:pPr>
        <w:pStyle w:val="ListParagraph"/>
        <w:numPr>
          <w:ilvl w:val="0"/>
          <w:numId w:val="8"/>
        </w:numPr>
      </w:pPr>
      <w:r>
        <w:t xml:space="preserve"> </w:t>
      </w:r>
      <w:r w:rsidR="00DC2904" w:rsidRPr="00146ECA">
        <w:t>TOTAL credits required</w:t>
      </w:r>
      <w:r w:rsidR="001C77C5">
        <w:t xml:space="preserve"> for the minor</w:t>
      </w:r>
      <w:r w:rsidR="00DC2904" w:rsidRPr="00146ECA">
        <w:t>:</w:t>
      </w:r>
      <w:r w:rsidR="00561DEE" w:rsidRPr="00146ECA">
        <w:tab/>
      </w:r>
    </w:p>
    <w:p w14:paraId="71E82BCA" w14:textId="77777777" w:rsidR="00803D99" w:rsidRDefault="00803D99" w:rsidP="00837CB4"/>
    <w:p w14:paraId="72E4D0CD" w14:textId="77777777" w:rsidR="00803D99" w:rsidRPr="00146ECA" w:rsidRDefault="00803D99" w:rsidP="0080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(If applicable, describe requirements for thesis, dissertation, clinical experience, internship, or other capstone experience.)</w:t>
      </w:r>
    </w:p>
    <w:p w14:paraId="5826CC0D" w14:textId="70793972" w:rsidR="00614941" w:rsidRDefault="00DC2904" w:rsidP="00837CB4">
      <w:r w:rsidRPr="00146ECA">
        <w:tab/>
      </w:r>
    </w:p>
    <w:p w14:paraId="759DC080" w14:textId="77777777" w:rsidR="00151DA5" w:rsidRDefault="00151DA5" w:rsidP="00837CB4"/>
    <w:p w14:paraId="409245F5" w14:textId="37B93B5A" w:rsidR="00F01B15" w:rsidRPr="00146ECA" w:rsidRDefault="00DC2904" w:rsidP="00837CB4">
      <w:r w:rsidRPr="00146ECA">
        <w:tab/>
      </w:r>
      <w:r w:rsidRPr="00146ECA">
        <w:tab/>
      </w:r>
      <w:r w:rsidRPr="00146ECA">
        <w:tab/>
      </w:r>
    </w:p>
    <w:p w14:paraId="75DB267C" w14:textId="77777777" w:rsidR="00803D99" w:rsidRDefault="00803D99" w:rsidP="00837CB4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6D8F1D" w14:textId="77777777" w:rsidR="00412AD6" w:rsidRDefault="00D83727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>
        <w:t xml:space="preserve"> </w:t>
      </w:r>
      <w:r w:rsidR="00F01B15" w:rsidRPr="00803D99">
        <w:t xml:space="preserve">Admission, Retention, and Graduation Requirements (Provide complete statement only if requirements are different from standard institutional requirements as stated in the </w:t>
      </w:r>
      <w:r w:rsidR="00F01B15" w:rsidRPr="00837CB4">
        <w:rPr>
          <w:i/>
          <w:iCs/>
        </w:rPr>
        <w:t>Catalog</w:t>
      </w:r>
      <w:r w:rsidR="00F01B15" w:rsidRPr="00803D99">
        <w:t>.)</w:t>
      </w:r>
    </w:p>
    <w:p w14:paraId="5B0DD75A" w14:textId="77777777" w:rsidR="00412AD6" w:rsidRDefault="00412AD6" w:rsidP="00412AD6">
      <w:pPr>
        <w:tabs>
          <w:tab w:val="left" w:pos="630"/>
        </w:tabs>
      </w:pPr>
    </w:p>
    <w:p w14:paraId="469290D6" w14:textId="777831C8" w:rsidR="00F01B15" w:rsidRDefault="00F01B15" w:rsidP="00412AD6">
      <w:pPr>
        <w:tabs>
          <w:tab w:val="left" w:pos="630"/>
        </w:tabs>
      </w:pPr>
    </w:p>
    <w:p w14:paraId="591AB406" w14:textId="77777777" w:rsidR="00151DA5" w:rsidRDefault="00151DA5" w:rsidP="00412AD6">
      <w:pPr>
        <w:tabs>
          <w:tab w:val="left" w:pos="630"/>
        </w:tabs>
      </w:pPr>
    </w:p>
    <w:p w14:paraId="31A3B899" w14:textId="77777777" w:rsidR="00614941" w:rsidRPr="00803D99" w:rsidRDefault="00614941" w:rsidP="00412AD6">
      <w:pPr>
        <w:tabs>
          <w:tab w:val="left" w:pos="630"/>
        </w:tabs>
      </w:pPr>
    </w:p>
    <w:p w14:paraId="302A324A" w14:textId="7AE29A6F" w:rsidR="00B3512D" w:rsidRPr="00837CB4" w:rsidRDefault="00F01B15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 w:rsidRPr="00837CB4">
        <w:t>Description of New Courses:  Provide rubric, number, title, credit hours and catalog description of each new course needed for full implementation of the proposed program.</w:t>
      </w:r>
    </w:p>
    <w:p w14:paraId="7C0895AE" w14:textId="3D0B7B33" w:rsidR="00F52E5E" w:rsidRDefault="00F52E5E" w:rsidP="00B351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8235C1" w14:textId="2A553256" w:rsidR="00412AD6" w:rsidRDefault="00412AD6" w:rsidP="00B351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78E596" w14:textId="515F954E" w:rsidR="00412AD6" w:rsidRDefault="00412AD6" w:rsidP="00B351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EFB36A" w14:textId="38C2E0CB" w:rsidR="00151DA5" w:rsidRDefault="00151DA5" w:rsidP="00B351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36AC2E" w14:textId="77777777" w:rsidR="00151DA5" w:rsidRDefault="00151DA5" w:rsidP="00B351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6331A3" w14:textId="226AE2F5" w:rsidR="00FD72DF" w:rsidRDefault="00F01B15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 w:rsidRPr="00837CB4">
        <w:lastRenderedPageBreak/>
        <w:t xml:space="preserve">Provide a rationale for the </w:t>
      </w:r>
      <w:r w:rsidR="004E007B" w:rsidRPr="00837CB4">
        <w:t xml:space="preserve">planned </w:t>
      </w:r>
      <w:r w:rsidRPr="00837CB4">
        <w:t>delivery methods for the proposed program.</w:t>
      </w:r>
      <w:r w:rsidR="004E007B" w:rsidRPr="00837CB4">
        <w:t xml:space="preserve"> Include options, such as block scheduling, dual enrollment, dual admissions, cohort programs, etc.</w:t>
      </w:r>
      <w:r w:rsidR="00FD72DF" w:rsidRPr="00837CB4">
        <w:t xml:space="preserve">  </w:t>
      </w:r>
      <w:r w:rsidR="005807FE" w:rsidRPr="00837CB4">
        <w:br/>
      </w:r>
    </w:p>
    <w:p w14:paraId="0E5967F7" w14:textId="70ED9694" w:rsidR="00FD72DF" w:rsidRDefault="00FD72DF" w:rsidP="00FD72DF">
      <w:pPr>
        <w:pStyle w:val="ListParagraph"/>
      </w:pPr>
    </w:p>
    <w:p w14:paraId="65B6932A" w14:textId="3FEED288" w:rsidR="00614941" w:rsidRDefault="00614941" w:rsidP="00FD72DF">
      <w:pPr>
        <w:pStyle w:val="ListParagraph"/>
      </w:pPr>
    </w:p>
    <w:p w14:paraId="480F71C4" w14:textId="77777777" w:rsidR="00151DA5" w:rsidRDefault="00151DA5" w:rsidP="00FD72DF">
      <w:pPr>
        <w:pStyle w:val="ListParagraph"/>
      </w:pPr>
    </w:p>
    <w:p w14:paraId="52B10507" w14:textId="6C1AC790" w:rsidR="00614941" w:rsidRDefault="00614941" w:rsidP="00FD72DF">
      <w:pPr>
        <w:pStyle w:val="ListParagraph"/>
      </w:pPr>
    </w:p>
    <w:p w14:paraId="5A66E056" w14:textId="77777777" w:rsidR="00614941" w:rsidRPr="00146ECA" w:rsidRDefault="00614941" w:rsidP="00FD72DF">
      <w:pPr>
        <w:pStyle w:val="ListParagraph"/>
      </w:pPr>
    </w:p>
    <w:p w14:paraId="16F62DD3" w14:textId="6EA71DC5" w:rsidR="005927C0" w:rsidRDefault="00FD72DF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 w:rsidRPr="00837CB4">
        <w:t>If the program is to be delivered 100% online, how will the on-ground delivery of the program be impacted?</w:t>
      </w:r>
    </w:p>
    <w:p w14:paraId="1C2DF00D" w14:textId="344EA95C" w:rsidR="00412AD6" w:rsidRDefault="00412AD6" w:rsidP="00412AD6">
      <w:pPr>
        <w:tabs>
          <w:tab w:val="left" w:pos="630"/>
        </w:tabs>
      </w:pPr>
    </w:p>
    <w:p w14:paraId="48C40C3B" w14:textId="138C3530" w:rsidR="00412AD6" w:rsidRDefault="00412AD6" w:rsidP="00412AD6">
      <w:pPr>
        <w:tabs>
          <w:tab w:val="left" w:pos="630"/>
        </w:tabs>
      </w:pPr>
    </w:p>
    <w:p w14:paraId="04E122C5" w14:textId="77777777" w:rsidR="00151DA5" w:rsidRDefault="00151DA5" w:rsidP="00412AD6">
      <w:pPr>
        <w:tabs>
          <w:tab w:val="left" w:pos="630"/>
        </w:tabs>
      </w:pPr>
    </w:p>
    <w:p w14:paraId="3011DA50" w14:textId="77777777" w:rsidR="00FE5DA4" w:rsidRPr="00146ECA" w:rsidRDefault="00FE5DA4" w:rsidP="00FE5DA4">
      <w:pPr>
        <w:pStyle w:val="ListParagraph"/>
      </w:pPr>
    </w:p>
    <w:p w14:paraId="6783A68A" w14:textId="4DD58A8A" w:rsidR="005927C0" w:rsidRDefault="005927C0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 w:rsidRPr="00837CB4">
        <w:t>Describe any unique features not previously addressed, e.g., interdepartmental cooperation, industry partners, articulation, etc.</w:t>
      </w:r>
    </w:p>
    <w:p w14:paraId="14309C7D" w14:textId="5E73D5C2" w:rsidR="00412AD6" w:rsidRDefault="00412AD6" w:rsidP="00412AD6">
      <w:pPr>
        <w:tabs>
          <w:tab w:val="left" w:pos="630"/>
        </w:tabs>
      </w:pPr>
    </w:p>
    <w:p w14:paraId="1CDC5FAD" w14:textId="4BFF991C" w:rsidR="00412AD6" w:rsidRDefault="00412AD6" w:rsidP="00412AD6">
      <w:pPr>
        <w:tabs>
          <w:tab w:val="left" w:pos="630"/>
        </w:tabs>
      </w:pPr>
    </w:p>
    <w:p w14:paraId="27A1B432" w14:textId="77777777" w:rsidR="00151DA5" w:rsidRDefault="00151DA5" w:rsidP="00412AD6">
      <w:pPr>
        <w:tabs>
          <w:tab w:val="left" w:pos="630"/>
        </w:tabs>
      </w:pPr>
    </w:p>
    <w:p w14:paraId="69E62FEE" w14:textId="77777777" w:rsidR="008C756A" w:rsidRPr="00146ECA" w:rsidRDefault="008C756A" w:rsidP="00803D99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490E91" w14:textId="4D4F2E6A" w:rsidR="00541CF3" w:rsidRDefault="00C90705" w:rsidP="00837CB4">
      <w:pPr>
        <w:numPr>
          <w:ilvl w:val="0"/>
          <w:numId w:val="26"/>
        </w:numPr>
        <w:tabs>
          <w:tab w:val="left" w:pos="630"/>
        </w:tabs>
        <w:spacing w:after="0" w:line="240" w:lineRule="auto"/>
        <w:ind w:left="630" w:hanging="2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Include an organizational chart and/or statement to describe the positioning of the proposed program or unit within the institution’s structure</w:t>
      </w:r>
      <w:r w:rsidR="00803D99">
        <w:rPr>
          <w:rFonts w:ascii="Times New Roman" w:eastAsia="Times New Roman" w:hAnsi="Times New Roman" w:cs="Times New Roman"/>
          <w:sz w:val="24"/>
          <w:szCs w:val="24"/>
        </w:rPr>
        <w:t xml:space="preserve"> and within the department’s st</w:t>
      </w:r>
      <w:r w:rsidR="001C77C5">
        <w:rPr>
          <w:rFonts w:ascii="Times New Roman" w:eastAsia="Times New Roman" w:hAnsi="Times New Roman" w:cs="Times New Roman"/>
          <w:sz w:val="24"/>
          <w:szCs w:val="24"/>
        </w:rPr>
        <w:t>ructure (e.g. this minor is housed in the interdisciplinary studies unit….)</w:t>
      </w:r>
    </w:p>
    <w:p w14:paraId="71B465AE" w14:textId="0A7B57A9" w:rsidR="00412AD6" w:rsidRDefault="00412AD6" w:rsidP="00412AD6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DE9908" w14:textId="4EA188F2" w:rsidR="00412AD6" w:rsidRDefault="00412AD6" w:rsidP="00412AD6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0F78DE" w14:textId="018AA0A9" w:rsidR="00412AD6" w:rsidRDefault="00412AD6" w:rsidP="00412AD6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E42133D" w14:textId="77777777" w:rsidR="00151DA5" w:rsidRDefault="00151DA5" w:rsidP="00412AD6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73E938" w14:textId="77777777" w:rsidR="00412AD6" w:rsidRDefault="00412AD6" w:rsidP="00412AD6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D9224F" w14:textId="77777777" w:rsidR="00412AD6" w:rsidRPr="00146ECA" w:rsidRDefault="00412AD6" w:rsidP="00412AD6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CC0C75C" w14:textId="77777777" w:rsidR="00541CF3" w:rsidRPr="00146ECA" w:rsidRDefault="00541CF3" w:rsidP="00541CF3">
      <w:pPr>
        <w:pStyle w:val="ListParagraph"/>
      </w:pPr>
    </w:p>
    <w:p w14:paraId="1B5F227F" w14:textId="0347A4AA" w:rsidR="00F01B15" w:rsidRPr="00803D99" w:rsidRDefault="00F01B15" w:rsidP="00F01B1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46ECA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</w:t>
      </w:r>
      <w:r w:rsidR="005927C0" w:rsidRPr="00146EC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42B5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46ECA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42142C">
        <w:rPr>
          <w:rFonts w:ascii="Times New Roman" w:eastAsia="Times New Roman" w:hAnsi="Times New Roman" w:cs="Times New Roman"/>
          <w:b/>
          <w:sz w:val="24"/>
          <w:szCs w:val="24"/>
        </w:rPr>
        <w:t>STUDENT ENROLLMENT PROJECTIONS</w:t>
      </w:r>
    </w:p>
    <w:p w14:paraId="2BBB2E1E" w14:textId="77777777" w:rsidR="00F01B15" w:rsidRPr="00146ECA" w:rsidRDefault="00F01B15" w:rsidP="00F01B1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Estimate the unduplicated headcount and full-time equated enrollment and the number of graduates for a complete program cycle.</w:t>
      </w:r>
    </w:p>
    <w:p w14:paraId="46E4EF6B" w14:textId="77777777" w:rsidR="00F01B15" w:rsidRPr="00146ECA" w:rsidRDefault="00F01B15" w:rsidP="00F01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748"/>
        <w:gridCol w:w="1874"/>
        <w:gridCol w:w="1704"/>
        <w:gridCol w:w="1601"/>
        <w:gridCol w:w="1620"/>
      </w:tblGrid>
      <w:tr w:rsidR="00146ECA" w:rsidRPr="00146ECA" w14:paraId="0C5934B0" w14:textId="77777777" w:rsidTr="005927C0">
        <w:tc>
          <w:tcPr>
            <w:tcW w:w="723" w:type="dxa"/>
          </w:tcPr>
          <w:p w14:paraId="57C1B064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  <w:p w14:paraId="3C98C1F9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4B563889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-Time</w:t>
            </w:r>
          </w:p>
          <w:p w14:paraId="45C3B9C2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count</w:t>
            </w:r>
          </w:p>
        </w:tc>
        <w:tc>
          <w:tcPr>
            <w:tcW w:w="1874" w:type="dxa"/>
          </w:tcPr>
          <w:p w14:paraId="00BA2717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-time</w:t>
            </w:r>
          </w:p>
          <w:p w14:paraId="007A4825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count</w:t>
            </w:r>
          </w:p>
        </w:tc>
        <w:tc>
          <w:tcPr>
            <w:tcW w:w="1704" w:type="dxa"/>
          </w:tcPr>
          <w:p w14:paraId="6E2E5C0D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Year</w:t>
            </w:r>
          </w:p>
          <w:p w14:paraId="038E554C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count</w:t>
            </w:r>
          </w:p>
        </w:tc>
        <w:tc>
          <w:tcPr>
            <w:tcW w:w="1601" w:type="dxa"/>
          </w:tcPr>
          <w:p w14:paraId="066B056D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TE</w:t>
            </w:r>
          </w:p>
        </w:tc>
        <w:tc>
          <w:tcPr>
            <w:tcW w:w="1620" w:type="dxa"/>
          </w:tcPr>
          <w:p w14:paraId="52BBDEA5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uates</w:t>
            </w:r>
          </w:p>
        </w:tc>
      </w:tr>
      <w:tr w:rsidR="00146ECA" w:rsidRPr="00146ECA" w14:paraId="61ECB40A" w14:textId="77777777" w:rsidTr="005927C0">
        <w:tc>
          <w:tcPr>
            <w:tcW w:w="723" w:type="dxa"/>
          </w:tcPr>
          <w:p w14:paraId="5547081F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48" w:type="dxa"/>
          </w:tcPr>
          <w:p w14:paraId="210F7258" w14:textId="1819C7EE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8A24EB7" w14:textId="3017AD5C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5B2BDE3" w14:textId="356BC8DD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52B8D86" w14:textId="03058441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E12247" w14:textId="05AF6D69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ECA" w:rsidRPr="00146ECA" w14:paraId="228A678C" w14:textId="77777777" w:rsidTr="005927C0">
        <w:tc>
          <w:tcPr>
            <w:tcW w:w="723" w:type="dxa"/>
          </w:tcPr>
          <w:p w14:paraId="50C3D0F4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748" w:type="dxa"/>
          </w:tcPr>
          <w:p w14:paraId="0333FB02" w14:textId="360506AD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C313172" w14:textId="79DDE7C9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642EBB0" w14:textId="51120FD7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0588080" w14:textId="3CF694D4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4685DD" w14:textId="5AB86E2B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ECA" w:rsidRPr="00146ECA" w14:paraId="6E56DFBE" w14:textId="77777777" w:rsidTr="005927C0">
        <w:tc>
          <w:tcPr>
            <w:tcW w:w="723" w:type="dxa"/>
          </w:tcPr>
          <w:p w14:paraId="32B32DDE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748" w:type="dxa"/>
          </w:tcPr>
          <w:p w14:paraId="1EF3667B" w14:textId="706749B3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AAF4570" w14:textId="45834F50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107C1D7" w14:textId="5986907E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1A41B2B" w14:textId="1A622936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B2EDBA" w14:textId="42D3C4A0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ECA" w:rsidRPr="00146ECA" w14:paraId="56AA7D39" w14:textId="77777777" w:rsidTr="005927C0">
        <w:tc>
          <w:tcPr>
            <w:tcW w:w="723" w:type="dxa"/>
          </w:tcPr>
          <w:p w14:paraId="15D280CD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48" w:type="dxa"/>
          </w:tcPr>
          <w:p w14:paraId="47A3E6DA" w14:textId="512AF6F4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5DC23BE" w14:textId="7850DDC2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954151B" w14:textId="515843A0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9BA61A2" w14:textId="42273D8C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405FDE" w14:textId="7670F754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7C0" w:rsidRPr="00146ECA" w14:paraId="77A210E0" w14:textId="77777777" w:rsidTr="005927C0">
        <w:tc>
          <w:tcPr>
            <w:tcW w:w="723" w:type="dxa"/>
          </w:tcPr>
          <w:p w14:paraId="6592C8AC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748" w:type="dxa"/>
          </w:tcPr>
          <w:p w14:paraId="4B296DF0" w14:textId="66CD38B1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F6B68E8" w14:textId="6A04BCC8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6A44228" w14:textId="52CB46BB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8AC304" w14:textId="5B655A5C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6812B3" w14:textId="5A4860E0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E1D0AF" w14:textId="636EFF30" w:rsidR="00F01B15" w:rsidRDefault="00F01B15" w:rsidP="00F01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0C6EE" w14:textId="341C60EB" w:rsidR="00614941" w:rsidRDefault="00614941" w:rsidP="00F01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5F00F" w14:textId="07E8EC92" w:rsidR="00614941" w:rsidRPr="00146ECA" w:rsidRDefault="00614941" w:rsidP="00F01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FC702" w14:textId="77777777" w:rsidR="00F01B15" w:rsidRPr="00146ECA" w:rsidRDefault="00F01B15" w:rsidP="00F01B1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lastRenderedPageBreak/>
        <w:t>Explain the basic assumptions used in estimating the size of the proposed program.  Assumptions should be related to the evidence of need and to other supportive data.</w:t>
      </w:r>
    </w:p>
    <w:p w14:paraId="5A5D85ED" w14:textId="0B4C0746" w:rsidR="00902D25" w:rsidRDefault="00902D25" w:rsidP="00902D25">
      <w:pPr>
        <w:pStyle w:val="NormalWeb"/>
        <w:contextualSpacing/>
        <w:jc w:val="both"/>
        <w:rPr>
          <w:rFonts w:ascii="Times New Roman" w:hAnsi="Times New Roman"/>
          <w:sz w:val="22"/>
          <w:szCs w:val="22"/>
        </w:rPr>
      </w:pPr>
    </w:p>
    <w:p w14:paraId="7EBFCC63" w14:textId="77777777" w:rsidR="00151DA5" w:rsidRDefault="00151DA5" w:rsidP="00902D25">
      <w:pPr>
        <w:pStyle w:val="NormalWeb"/>
        <w:contextualSpacing/>
        <w:jc w:val="both"/>
        <w:rPr>
          <w:rFonts w:ascii="Times New Roman" w:hAnsi="Times New Roman"/>
          <w:sz w:val="22"/>
          <w:szCs w:val="22"/>
        </w:rPr>
      </w:pPr>
    </w:p>
    <w:p w14:paraId="6C5FB4E3" w14:textId="2EAB526A" w:rsidR="00412AD6" w:rsidRDefault="00412AD6" w:rsidP="00902D25">
      <w:pPr>
        <w:pStyle w:val="NormalWeb"/>
        <w:contextualSpacing/>
        <w:jc w:val="both"/>
        <w:rPr>
          <w:rFonts w:ascii="Times New Roman" w:hAnsi="Times New Roman"/>
          <w:sz w:val="22"/>
          <w:szCs w:val="22"/>
        </w:rPr>
      </w:pPr>
    </w:p>
    <w:p w14:paraId="7088FA4E" w14:textId="51F764B7" w:rsidR="00412AD6" w:rsidRDefault="00412AD6" w:rsidP="00902D25">
      <w:pPr>
        <w:pStyle w:val="NormalWeb"/>
        <w:contextualSpacing/>
        <w:jc w:val="both"/>
        <w:rPr>
          <w:rFonts w:ascii="Times New Roman" w:hAnsi="Times New Roman"/>
          <w:sz w:val="22"/>
          <w:szCs w:val="22"/>
        </w:rPr>
      </w:pPr>
    </w:p>
    <w:p w14:paraId="087D972C" w14:textId="20C453AA" w:rsidR="00F01B15" w:rsidRPr="00803D99" w:rsidRDefault="005927C0" w:rsidP="00803D9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46E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TION </w:t>
      </w:r>
      <w:r w:rsidR="00B66A8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6EC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F01B15" w:rsidRPr="00146E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2142C" w:rsidRPr="00146E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142C" w:rsidRPr="00837CB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42142C">
        <w:rPr>
          <w:rFonts w:ascii="Times New Roman" w:eastAsia="Times New Roman" w:hAnsi="Times New Roman" w:cs="Times New Roman"/>
          <w:b/>
          <w:bCs/>
          <w:sz w:val="24"/>
          <w:szCs w:val="24"/>
        </w:rPr>
        <w:t>ROGRAM JUSTIFICATION, PERFORMANCE, EVALUATION, AND OUTCOMES</w:t>
      </w:r>
    </w:p>
    <w:p w14:paraId="551D1AC5" w14:textId="77777777" w:rsidR="00F01B15" w:rsidRPr="00146ECA" w:rsidRDefault="00F01B15" w:rsidP="001369D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he following requirements may not be applicable </w:t>
      </w:r>
      <w:r w:rsidR="00637EC2" w:rsidRPr="00146EC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>all proposals.   Carefully consider the elements in each area and respond as completely as possible in the format below.  Quantification of performance goals should be included whenever possible.</w:t>
      </w:r>
      <w:r w:rsidR="00637EC2" w:rsidRPr="00146ECA">
        <w:rPr>
          <w:rFonts w:ascii="Times New Roman" w:eastAsia="Times New Roman" w:hAnsi="Times New Roman" w:cs="Times New Roman"/>
          <w:sz w:val="24"/>
          <w:szCs w:val="24"/>
        </w:rPr>
        <w:t xml:space="preserve">  If the item is not applicable, add a statement explaining why it is not applicable.</w:t>
      </w:r>
      <w:r w:rsidR="00DE010A" w:rsidRPr="00146E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6685B6" w14:textId="77777777" w:rsidR="00D83727" w:rsidRDefault="00D83727" w:rsidP="00F01B1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3E5693" w14:textId="4203C386" w:rsidR="00F01B15" w:rsidRPr="00D83727" w:rsidRDefault="00D83727" w:rsidP="00837CB4">
      <w:pPr>
        <w:pStyle w:val="ListParagraph"/>
        <w:numPr>
          <w:ilvl w:val="0"/>
          <w:numId w:val="23"/>
        </w:numPr>
      </w:pPr>
      <w:r w:rsidRPr="00837CB4">
        <w:rPr>
          <w:b/>
          <w:bCs/>
        </w:rPr>
        <w:t>Evaluation Plans</w:t>
      </w:r>
      <w:r>
        <w:t xml:space="preserve">:   </w:t>
      </w:r>
      <w:r w:rsidR="00F01B15" w:rsidRPr="00D83727">
        <w:t>List the assessment standards that are most appropriate for measuring the effectiveness and success of the proposed program as related to the state</w:t>
      </w:r>
      <w:r w:rsidR="00412AD6">
        <w:t>d goals, objectives and outcomes.</w:t>
      </w:r>
    </w:p>
    <w:p w14:paraId="52D19F45" w14:textId="47C6BD7E" w:rsidR="00330892" w:rsidRDefault="00412AD6" w:rsidP="00412AD6">
      <w:pPr>
        <w:ind w:left="990" w:right="45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6074CC" w14:textId="456D90C6" w:rsidR="00412AD6" w:rsidRDefault="00412AD6" w:rsidP="00412AD6">
      <w:pPr>
        <w:ind w:left="990" w:right="45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7CD88" w14:textId="77777777" w:rsidR="00412AD6" w:rsidRDefault="00412AD6" w:rsidP="00412AD6">
      <w:pPr>
        <w:ind w:left="990" w:right="45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8DC56" w14:textId="77777777" w:rsidR="00F01B15" w:rsidRPr="00146ECA" w:rsidRDefault="00F01B15" w:rsidP="00F01B1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09A38A" w14:textId="2562EB41" w:rsidR="00F01B15" w:rsidRPr="00D83727" w:rsidRDefault="00D83727" w:rsidP="00837CB4">
      <w:pPr>
        <w:pStyle w:val="ListParagraph"/>
        <w:numPr>
          <w:ilvl w:val="0"/>
          <w:numId w:val="23"/>
        </w:numPr>
      </w:pPr>
      <w:r>
        <w:rPr>
          <w:u w:val="single"/>
        </w:rPr>
        <w:t xml:space="preserve"> </w:t>
      </w:r>
      <w:r w:rsidR="00F01B15" w:rsidRPr="00A25F0D">
        <w:rPr>
          <w:b/>
          <w:bCs/>
        </w:rPr>
        <w:t>Evidence of Demand and Need</w:t>
      </w:r>
      <w:r w:rsidR="00F01B15" w:rsidRPr="00D83727">
        <w:tab/>
        <w:t>(Refer to THEC Policy A1.0 and A1.1)</w:t>
      </w:r>
      <w:r w:rsidR="00DB1508" w:rsidRPr="00D83727">
        <w:br/>
      </w:r>
    </w:p>
    <w:p w14:paraId="09D3A5E0" w14:textId="1DC90206" w:rsidR="005807FE" w:rsidRDefault="005807FE" w:rsidP="00837CB4">
      <w:pPr>
        <w:pStyle w:val="ListParagraph"/>
        <w:numPr>
          <w:ilvl w:val="0"/>
          <w:numId w:val="24"/>
        </w:numPr>
      </w:pPr>
      <w:r w:rsidRPr="00146ECA">
        <w:t xml:space="preserve">Reasons for developing the program: </w:t>
      </w:r>
    </w:p>
    <w:p w14:paraId="5EE7E8F7" w14:textId="1E748677" w:rsidR="00D83727" w:rsidRDefault="00D83727" w:rsidP="00837CB4">
      <w:pPr>
        <w:pStyle w:val="ListParagraph"/>
        <w:spacing w:after="200" w:line="276" w:lineRule="auto"/>
      </w:pPr>
    </w:p>
    <w:p w14:paraId="77575593" w14:textId="6C7ADA24" w:rsidR="00412AD6" w:rsidRDefault="00412AD6" w:rsidP="00837CB4">
      <w:pPr>
        <w:pStyle w:val="ListParagraph"/>
        <w:spacing w:after="200" w:line="276" w:lineRule="auto"/>
      </w:pPr>
    </w:p>
    <w:p w14:paraId="400F8D17" w14:textId="649D1302" w:rsidR="00412AD6" w:rsidRDefault="00412AD6" w:rsidP="00837CB4">
      <w:pPr>
        <w:pStyle w:val="ListParagraph"/>
        <w:spacing w:after="200" w:line="276" w:lineRule="auto"/>
      </w:pPr>
    </w:p>
    <w:p w14:paraId="78EF3187" w14:textId="77777777" w:rsidR="00151DA5" w:rsidRDefault="00151DA5" w:rsidP="00837CB4">
      <w:pPr>
        <w:pStyle w:val="ListParagraph"/>
        <w:spacing w:after="200" w:line="276" w:lineRule="auto"/>
      </w:pPr>
    </w:p>
    <w:p w14:paraId="56151B25" w14:textId="77777777" w:rsidR="00412AD6" w:rsidRPr="00146ECA" w:rsidRDefault="00412AD6" w:rsidP="00837CB4">
      <w:pPr>
        <w:pStyle w:val="ListParagraph"/>
        <w:spacing w:after="200" w:line="276" w:lineRule="auto"/>
      </w:pPr>
    </w:p>
    <w:p w14:paraId="7DC6AE7F" w14:textId="77777777" w:rsidR="00412AD6" w:rsidRDefault="00D83727" w:rsidP="00837CB4">
      <w:pPr>
        <w:pStyle w:val="ListParagraph"/>
        <w:numPr>
          <w:ilvl w:val="0"/>
          <w:numId w:val="24"/>
        </w:numPr>
      </w:pPr>
      <w:r>
        <w:t xml:space="preserve"> </w:t>
      </w:r>
      <w:r w:rsidR="005807FE" w:rsidRPr="00146ECA">
        <w:t xml:space="preserve">Unique aspects of this program as distinguished from other programs or courses </w:t>
      </w:r>
      <w:r w:rsidR="00DE010A" w:rsidRPr="00146ECA">
        <w:t xml:space="preserve">presently offered: </w:t>
      </w:r>
    </w:p>
    <w:p w14:paraId="74B1EAE4" w14:textId="77777777" w:rsidR="00412AD6" w:rsidRDefault="00412AD6" w:rsidP="00412AD6"/>
    <w:p w14:paraId="6BB5C201" w14:textId="64D2A259" w:rsidR="005807FE" w:rsidRDefault="00DB1508" w:rsidP="00412AD6">
      <w:r w:rsidRPr="00146ECA">
        <w:br/>
      </w:r>
    </w:p>
    <w:p w14:paraId="7FAB2AFC" w14:textId="77777777" w:rsidR="00151DA5" w:rsidRPr="00146ECA" w:rsidRDefault="00151DA5" w:rsidP="00412AD6"/>
    <w:p w14:paraId="36E08A8A" w14:textId="688D12F4" w:rsidR="005807FE" w:rsidRDefault="00D83727" w:rsidP="00837CB4">
      <w:pPr>
        <w:pStyle w:val="ListParagraph"/>
        <w:numPr>
          <w:ilvl w:val="0"/>
          <w:numId w:val="24"/>
        </w:numPr>
      </w:pPr>
      <w:r>
        <w:t xml:space="preserve"> </w:t>
      </w:r>
      <w:r w:rsidR="005807FE" w:rsidRPr="00146ECA">
        <w:t xml:space="preserve">Expectations for placement of graduates: </w:t>
      </w:r>
    </w:p>
    <w:p w14:paraId="071D0AAA" w14:textId="77777777" w:rsidR="00412AD6" w:rsidRPr="00146ECA" w:rsidRDefault="00412AD6" w:rsidP="00412AD6"/>
    <w:p w14:paraId="3F11EFBD" w14:textId="6306302C" w:rsidR="00ED3C21" w:rsidRPr="00D83727" w:rsidRDefault="00F01B15" w:rsidP="00837CB4">
      <w:pPr>
        <w:pStyle w:val="ListParagraph"/>
        <w:keepNext/>
        <w:keepLines/>
        <w:numPr>
          <w:ilvl w:val="0"/>
          <w:numId w:val="23"/>
        </w:numPr>
        <w:spacing w:before="200"/>
        <w:outlineLvl w:val="2"/>
      </w:pPr>
      <w:r w:rsidRPr="00837CB4">
        <w:rPr>
          <w:b/>
          <w:bCs/>
          <w:u w:val="single"/>
        </w:rPr>
        <w:lastRenderedPageBreak/>
        <w:t>Resources</w:t>
      </w:r>
      <w:r w:rsidR="00D83727" w:rsidRPr="00837CB4">
        <w:rPr>
          <w:b/>
          <w:bCs/>
          <w:u w:val="single"/>
        </w:rPr>
        <w:t xml:space="preserve"> Requested and </w:t>
      </w:r>
      <w:r w:rsidR="001369D1" w:rsidRPr="00837CB4">
        <w:rPr>
          <w:b/>
          <w:bCs/>
          <w:u w:val="single"/>
        </w:rPr>
        <w:t>Required</w:t>
      </w:r>
      <w:r w:rsidR="008C756A" w:rsidRPr="00D83727">
        <w:t xml:space="preserve">:  </w:t>
      </w:r>
      <w:r w:rsidR="00A25F0D">
        <w:t>(</w:t>
      </w:r>
      <w:r w:rsidR="00656D18" w:rsidRPr="00D83727">
        <w:t>If additional resources are requested provide</w:t>
      </w:r>
      <w:r w:rsidR="00A25F0D">
        <w:t xml:space="preserve"> a detailed budget.  </w:t>
      </w:r>
      <w:r w:rsidR="00A25F0D" w:rsidRPr="0026431C">
        <w:rPr>
          <w:b/>
          <w:bCs/>
          <w:i/>
          <w:iCs/>
        </w:rPr>
        <w:t>If no</w:t>
      </w:r>
      <w:r w:rsidR="00656D18" w:rsidRPr="0026431C">
        <w:rPr>
          <w:b/>
          <w:bCs/>
          <w:i/>
          <w:iCs/>
        </w:rPr>
        <w:t xml:space="preserve"> additional resources are required explain why this new concentration will not impact current instructional costs</w:t>
      </w:r>
      <w:r w:rsidR="00A25F0D">
        <w:t>)</w:t>
      </w:r>
      <w:r w:rsidR="00656D18" w:rsidRPr="00D83727">
        <w:t xml:space="preserve">  </w:t>
      </w:r>
    </w:p>
    <w:p w14:paraId="25D90290" w14:textId="70FF70FB" w:rsidR="008C756A" w:rsidRDefault="008C756A" w:rsidP="00F01B15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E48AB" w14:textId="0DC86114" w:rsidR="00412AD6" w:rsidRDefault="00412AD6" w:rsidP="00F01B15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0ED0B" w14:textId="77777777" w:rsidR="00151DA5" w:rsidRDefault="00151DA5" w:rsidP="00F01B15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0E436" w14:textId="0B30E042" w:rsidR="0026431C" w:rsidRDefault="0026431C" w:rsidP="00D56DE5">
      <w:pPr>
        <w:pStyle w:val="ListParagraph"/>
        <w:keepNext/>
        <w:keepLines/>
        <w:numPr>
          <w:ilvl w:val="0"/>
          <w:numId w:val="23"/>
        </w:numPr>
        <w:spacing w:before="200"/>
        <w:outlineLvl w:val="2"/>
        <w:rPr>
          <w:b/>
          <w:bCs/>
        </w:rPr>
      </w:pPr>
      <w:r w:rsidRPr="0026431C">
        <w:rPr>
          <w:b/>
          <w:bCs/>
        </w:rPr>
        <w:t xml:space="preserve"> </w:t>
      </w:r>
      <w:r w:rsidR="001C77C5">
        <w:rPr>
          <w:b/>
          <w:bCs/>
        </w:rPr>
        <w:t xml:space="preserve">Course Sequence: </w:t>
      </w:r>
      <w:r>
        <w:rPr>
          <w:b/>
          <w:bCs/>
        </w:rPr>
        <w:t>(</w:t>
      </w:r>
      <w:r w:rsidRPr="0026431C">
        <w:t xml:space="preserve">Please provide a typical course sequence that shows how a student </w:t>
      </w:r>
      <w:r w:rsidR="001C77C5">
        <w:t>would complete the minor</w:t>
      </w:r>
      <w:r w:rsidRPr="0026431C">
        <w:t xml:space="preserve"> within two years</w:t>
      </w:r>
      <w:r>
        <w:rPr>
          <w:b/>
          <w:bCs/>
        </w:rPr>
        <w:t xml:space="preserve">).    </w:t>
      </w:r>
    </w:p>
    <w:p w14:paraId="6192656F" w14:textId="5D5688C8" w:rsidR="0026431C" w:rsidRDefault="0026431C" w:rsidP="0026431C">
      <w:pPr>
        <w:pStyle w:val="ListParagraph"/>
        <w:rPr>
          <w:b/>
          <w:bCs/>
        </w:rPr>
      </w:pPr>
    </w:p>
    <w:p w14:paraId="5BCA577E" w14:textId="7C8B59C2" w:rsidR="00412AD6" w:rsidRDefault="00412AD6" w:rsidP="0026431C">
      <w:pPr>
        <w:pStyle w:val="ListParagraph"/>
        <w:rPr>
          <w:b/>
          <w:bCs/>
        </w:rPr>
      </w:pPr>
    </w:p>
    <w:p w14:paraId="08FF5147" w14:textId="45DDD68D" w:rsidR="00412AD6" w:rsidRDefault="00412AD6" w:rsidP="0026431C">
      <w:pPr>
        <w:pStyle w:val="ListParagraph"/>
        <w:rPr>
          <w:b/>
          <w:bCs/>
        </w:rPr>
      </w:pPr>
    </w:p>
    <w:p w14:paraId="6A7CBD2E" w14:textId="77777777" w:rsidR="00412AD6" w:rsidRPr="0026431C" w:rsidRDefault="00412AD6" w:rsidP="0026431C">
      <w:pPr>
        <w:pStyle w:val="ListParagraph"/>
        <w:rPr>
          <w:b/>
          <w:bCs/>
        </w:rPr>
      </w:pPr>
    </w:p>
    <w:p w14:paraId="020F782C" w14:textId="77777777" w:rsidR="0026431C" w:rsidRPr="0026431C" w:rsidRDefault="0026431C" w:rsidP="0026431C">
      <w:pPr>
        <w:pStyle w:val="ListParagraph"/>
        <w:keepNext/>
        <w:keepLines/>
        <w:spacing w:before="200"/>
        <w:outlineLvl w:val="2"/>
        <w:rPr>
          <w:b/>
          <w:bCs/>
        </w:rPr>
      </w:pPr>
    </w:p>
    <w:p w14:paraId="2A92DC0E" w14:textId="3ED9E7C2" w:rsidR="001369D1" w:rsidRPr="00146ECA" w:rsidRDefault="00C90705" w:rsidP="00A2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b/>
          <w:sz w:val="24"/>
          <w:szCs w:val="24"/>
        </w:rPr>
        <w:t>SECTION V</w:t>
      </w:r>
      <w:r w:rsidR="00F01B15" w:rsidRPr="00146ECA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942B5E" w:rsidRPr="00146ECA">
        <w:rPr>
          <w:rFonts w:ascii="Times New Roman" w:eastAsia="Times New Roman" w:hAnsi="Times New Roman" w:cs="Times New Roman"/>
          <w:b/>
          <w:sz w:val="24"/>
          <w:szCs w:val="24"/>
        </w:rPr>
        <w:t>JUSTIFICATION FOR DUPLICA</w:t>
      </w:r>
      <w:bookmarkStart w:id="0" w:name="_GoBack"/>
      <w:bookmarkEnd w:id="0"/>
      <w:r w:rsidR="00942B5E" w:rsidRPr="00146ECA">
        <w:rPr>
          <w:rFonts w:ascii="Times New Roman" w:eastAsia="Times New Roman" w:hAnsi="Times New Roman" w:cs="Times New Roman"/>
          <w:b/>
          <w:sz w:val="24"/>
          <w:szCs w:val="24"/>
        </w:rPr>
        <w:t>TIVE PROGRAM AND/OR COURSE</w:t>
      </w:r>
      <w:r w:rsidR="00942B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2B5E" w:rsidRPr="00146ECA">
        <w:rPr>
          <w:rFonts w:ascii="Times New Roman" w:eastAsia="Times New Roman" w:hAnsi="Times New Roman" w:cs="Times New Roman"/>
          <w:b/>
          <w:sz w:val="24"/>
          <w:szCs w:val="24"/>
        </w:rPr>
        <w:t>(IF THE PROGRAM IS NOT DUPLICATIVE, PROCEED TO THE NEXT SECTION.)</w:t>
      </w:r>
    </w:p>
    <w:p w14:paraId="5F10C573" w14:textId="77777777" w:rsidR="00F01B15" w:rsidRPr="00146ECA" w:rsidRDefault="00F01B15" w:rsidP="00F01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3A7BE" w14:textId="77777777" w:rsidR="00F01B15" w:rsidRPr="00146ECA" w:rsidRDefault="00F01B15" w:rsidP="00F01B1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Based on CIP codes and site codes, where do similar programs or courses exist?  </w:t>
      </w:r>
    </w:p>
    <w:p w14:paraId="6CF6EB21" w14:textId="4E72855F" w:rsidR="00F01B15" w:rsidRDefault="00F01B15" w:rsidP="00F01B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List all applicable TBR and UT institutions.</w:t>
      </w:r>
      <w:r w:rsidRPr="00146ECA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A736A6D" w14:textId="58C69410" w:rsidR="00412AD6" w:rsidRDefault="00412AD6" w:rsidP="00F01B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B1A0E" w14:textId="719368AB" w:rsidR="00412AD6" w:rsidRDefault="00412AD6" w:rsidP="00F01B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3634E" w14:textId="77777777" w:rsidR="00412AD6" w:rsidRPr="00146ECA" w:rsidRDefault="00412AD6" w:rsidP="00F01B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7394A" w14:textId="6D18005E" w:rsidR="00F01B15" w:rsidRDefault="00F01B15" w:rsidP="00F01B1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Please provide justification for program and/or course development if </w:t>
      </w:r>
      <w:r w:rsidRPr="00146ECA">
        <w:rPr>
          <w:rFonts w:ascii="Times New Roman" w:eastAsia="Times New Roman" w:hAnsi="Times New Roman" w:cs="Times New Roman"/>
          <w:b/>
          <w:sz w:val="24"/>
          <w:szCs w:val="24"/>
        </w:rPr>
        <w:t>similar programs and/or courses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 have been (or are being) developed or converted to online delivery by other TBR or UT institutions or academic units. </w:t>
      </w:r>
    </w:p>
    <w:p w14:paraId="109349E3" w14:textId="77777777" w:rsidR="00235BFC" w:rsidRPr="00146ECA" w:rsidRDefault="00235BFC" w:rsidP="005744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4D9FBA" w14:textId="77777777" w:rsidR="00F01B15" w:rsidRPr="00146ECA" w:rsidRDefault="00F01B15" w:rsidP="00F01B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01B15" w:rsidRPr="00146ECA" w:rsidSect="00412AD6">
      <w:headerReference w:type="default" r:id="rId10"/>
      <w:pgSz w:w="12240" w:h="15840"/>
      <w:pgMar w:top="720" w:right="720" w:bottom="720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9353" w14:textId="77777777" w:rsidR="00964D39" w:rsidRDefault="00964D39" w:rsidP="00BE0E7D">
      <w:pPr>
        <w:spacing w:after="0" w:line="240" w:lineRule="auto"/>
      </w:pPr>
      <w:r>
        <w:separator/>
      </w:r>
    </w:p>
  </w:endnote>
  <w:endnote w:type="continuationSeparator" w:id="0">
    <w:p w14:paraId="7346BC6C" w14:textId="77777777" w:rsidR="00964D39" w:rsidRDefault="00964D39" w:rsidP="00BE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2A5C5" w14:textId="77777777" w:rsidR="00964D39" w:rsidRDefault="00964D39" w:rsidP="00BE0E7D">
      <w:pPr>
        <w:spacing w:after="0" w:line="240" w:lineRule="auto"/>
      </w:pPr>
      <w:r>
        <w:separator/>
      </w:r>
    </w:p>
  </w:footnote>
  <w:footnote w:type="continuationSeparator" w:id="0">
    <w:p w14:paraId="6E93099D" w14:textId="77777777" w:rsidR="00964D39" w:rsidRDefault="00964D39" w:rsidP="00BE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57A0" w14:textId="10F958D5" w:rsidR="00412AD6" w:rsidRDefault="00412AD6">
    <w:pPr>
      <w:pStyle w:val="Header"/>
    </w:pPr>
    <w:r>
      <w:rPr>
        <w:noProof/>
      </w:rPr>
      <w:drawing>
        <wp:inline distT="0" distB="0" distL="0" distR="0" wp14:anchorId="48D1A252" wp14:editId="2E234C06">
          <wp:extent cx="6800850" cy="10960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fM_horiz_cmyk_C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0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0451" w14:textId="1E3ADBAA" w:rsidR="00151DA5" w:rsidRPr="00151DA5" w:rsidRDefault="00151DA5" w:rsidP="00151DA5">
    <w:pPr>
      <w:rPr>
        <w:rFonts w:ascii="Times New Roman" w:hAnsi="Times New Roman" w:cs="Times New Roman"/>
        <w:b/>
        <w:sz w:val="24"/>
        <w:szCs w:val="28"/>
      </w:rPr>
    </w:pPr>
    <w:r w:rsidRPr="00151DA5">
      <w:rPr>
        <w:rFonts w:ascii="Times New Roman" w:hAnsi="Times New Roman" w:cs="Times New Roman"/>
        <w:b/>
        <w:sz w:val="24"/>
        <w:szCs w:val="28"/>
      </w:rPr>
      <w:t xml:space="preserve">CAS </w:t>
    </w:r>
    <w:r w:rsidRPr="00151DA5">
      <w:rPr>
        <w:rFonts w:ascii="Times New Roman" w:hAnsi="Times New Roman" w:cs="Times New Roman"/>
        <w:b/>
        <w:sz w:val="24"/>
        <w:szCs w:val="28"/>
      </w:rPr>
      <w:t>Academic Proposal Form for all NEW minors</w:t>
    </w:r>
    <w:r>
      <w:rPr>
        <w:rFonts w:ascii="Times New Roman" w:hAnsi="Times New Roman" w:cs="Times New Roman"/>
        <w:b/>
        <w:sz w:val="24"/>
        <w:szCs w:val="28"/>
      </w:rPr>
      <w:t xml:space="preserve"> (continued)</w:t>
    </w:r>
  </w:p>
  <w:p w14:paraId="17914238" w14:textId="41C086D1" w:rsidR="00151DA5" w:rsidRDefault="00151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4A5"/>
    <w:multiLevelType w:val="hybridMultilevel"/>
    <w:tmpl w:val="D72C5604"/>
    <w:lvl w:ilvl="0" w:tplc="67243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CA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4CE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4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07C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438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C5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EE6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81A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6623"/>
    <w:multiLevelType w:val="hybridMultilevel"/>
    <w:tmpl w:val="5F5A916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334B83"/>
    <w:multiLevelType w:val="hybridMultilevel"/>
    <w:tmpl w:val="160AD32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3A5C"/>
    <w:multiLevelType w:val="hybridMultilevel"/>
    <w:tmpl w:val="AFC83492"/>
    <w:lvl w:ilvl="0" w:tplc="67688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40E43"/>
    <w:multiLevelType w:val="hybridMultilevel"/>
    <w:tmpl w:val="4B209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4684"/>
    <w:multiLevelType w:val="hybridMultilevel"/>
    <w:tmpl w:val="2A2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F77"/>
    <w:multiLevelType w:val="hybridMultilevel"/>
    <w:tmpl w:val="4F2CE4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098C"/>
    <w:multiLevelType w:val="hybridMultilevel"/>
    <w:tmpl w:val="C4DE2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E29DD"/>
    <w:multiLevelType w:val="hybridMultilevel"/>
    <w:tmpl w:val="BCB02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2B41"/>
    <w:multiLevelType w:val="hybridMultilevel"/>
    <w:tmpl w:val="45D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7EE1"/>
    <w:multiLevelType w:val="hybridMultilevel"/>
    <w:tmpl w:val="5F5A916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ABA2803"/>
    <w:multiLevelType w:val="hybridMultilevel"/>
    <w:tmpl w:val="20022E9A"/>
    <w:lvl w:ilvl="0" w:tplc="DD42DE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E3B8E"/>
    <w:multiLevelType w:val="hybridMultilevel"/>
    <w:tmpl w:val="2924B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30E63"/>
    <w:multiLevelType w:val="hybridMultilevel"/>
    <w:tmpl w:val="DE76F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22F2"/>
    <w:multiLevelType w:val="hybridMultilevel"/>
    <w:tmpl w:val="E2D21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036EB1"/>
    <w:multiLevelType w:val="hybridMultilevel"/>
    <w:tmpl w:val="1112205E"/>
    <w:lvl w:ilvl="0" w:tplc="A5E27DB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45A5943"/>
    <w:multiLevelType w:val="hybridMultilevel"/>
    <w:tmpl w:val="72000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F07A13"/>
    <w:multiLevelType w:val="hybridMultilevel"/>
    <w:tmpl w:val="FDF65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2AA2"/>
    <w:multiLevelType w:val="hybridMultilevel"/>
    <w:tmpl w:val="27EE5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4962"/>
    <w:multiLevelType w:val="hybridMultilevel"/>
    <w:tmpl w:val="A3A8D8DE"/>
    <w:lvl w:ilvl="0" w:tplc="3A4E4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D3CF8"/>
    <w:multiLevelType w:val="hybridMultilevel"/>
    <w:tmpl w:val="CE38F6BE"/>
    <w:lvl w:ilvl="0" w:tplc="86EED4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34C7"/>
    <w:multiLevelType w:val="hybridMultilevel"/>
    <w:tmpl w:val="D0F6E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D25EF3"/>
    <w:multiLevelType w:val="hybridMultilevel"/>
    <w:tmpl w:val="B11E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6136"/>
    <w:multiLevelType w:val="hybridMultilevel"/>
    <w:tmpl w:val="D57EE538"/>
    <w:lvl w:ilvl="0" w:tplc="078E1E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30847"/>
    <w:multiLevelType w:val="hybridMultilevel"/>
    <w:tmpl w:val="8E70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4391D"/>
    <w:multiLevelType w:val="hybridMultilevel"/>
    <w:tmpl w:val="7F88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7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3"/>
  </w:num>
  <w:num w:numId="14">
    <w:abstractNumId w:val="24"/>
  </w:num>
  <w:num w:numId="15">
    <w:abstractNumId w:val="21"/>
  </w:num>
  <w:num w:numId="16">
    <w:abstractNumId w:val="14"/>
  </w:num>
  <w:num w:numId="17">
    <w:abstractNumId w:val="22"/>
  </w:num>
  <w:num w:numId="18">
    <w:abstractNumId w:val="23"/>
  </w:num>
  <w:num w:numId="19">
    <w:abstractNumId w:val="19"/>
  </w:num>
  <w:num w:numId="20">
    <w:abstractNumId w:val="16"/>
  </w:num>
  <w:num w:numId="21">
    <w:abstractNumId w:val="10"/>
  </w:num>
  <w:num w:numId="22">
    <w:abstractNumId w:val="0"/>
  </w:num>
  <w:num w:numId="23">
    <w:abstractNumId w:val="13"/>
  </w:num>
  <w:num w:numId="24">
    <w:abstractNumId w:val="1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CB"/>
    <w:rsid w:val="00004975"/>
    <w:rsid w:val="000D0F8A"/>
    <w:rsid w:val="000E79EB"/>
    <w:rsid w:val="00105ACB"/>
    <w:rsid w:val="0013254E"/>
    <w:rsid w:val="00134971"/>
    <w:rsid w:val="001369D1"/>
    <w:rsid w:val="00146ECA"/>
    <w:rsid w:val="00151DA5"/>
    <w:rsid w:val="0019109E"/>
    <w:rsid w:val="001929BE"/>
    <w:rsid w:val="001A49C7"/>
    <w:rsid w:val="001B2267"/>
    <w:rsid w:val="001C77C5"/>
    <w:rsid w:val="00200670"/>
    <w:rsid w:val="00235BFC"/>
    <w:rsid w:val="0026431C"/>
    <w:rsid w:val="00281F49"/>
    <w:rsid w:val="002A462E"/>
    <w:rsid w:val="002A4732"/>
    <w:rsid w:val="0030694D"/>
    <w:rsid w:val="003222AA"/>
    <w:rsid w:val="00330892"/>
    <w:rsid w:val="0034408F"/>
    <w:rsid w:val="003651E1"/>
    <w:rsid w:val="003663DD"/>
    <w:rsid w:val="00370BC2"/>
    <w:rsid w:val="00372133"/>
    <w:rsid w:val="00374E50"/>
    <w:rsid w:val="00376BB8"/>
    <w:rsid w:val="00383D00"/>
    <w:rsid w:val="00385F64"/>
    <w:rsid w:val="00393A6E"/>
    <w:rsid w:val="003A15C3"/>
    <w:rsid w:val="003D5714"/>
    <w:rsid w:val="003E0EB8"/>
    <w:rsid w:val="003E3560"/>
    <w:rsid w:val="003F723E"/>
    <w:rsid w:val="00403148"/>
    <w:rsid w:val="00412AD6"/>
    <w:rsid w:val="0042142C"/>
    <w:rsid w:val="00467700"/>
    <w:rsid w:val="00477212"/>
    <w:rsid w:val="00486DE6"/>
    <w:rsid w:val="004910B9"/>
    <w:rsid w:val="004E007B"/>
    <w:rsid w:val="004E51CD"/>
    <w:rsid w:val="00500681"/>
    <w:rsid w:val="0052229E"/>
    <w:rsid w:val="00532AB9"/>
    <w:rsid w:val="00541CF3"/>
    <w:rsid w:val="005451CB"/>
    <w:rsid w:val="00561DEE"/>
    <w:rsid w:val="00564F3D"/>
    <w:rsid w:val="005744A1"/>
    <w:rsid w:val="005807FE"/>
    <w:rsid w:val="005927C0"/>
    <w:rsid w:val="005A3593"/>
    <w:rsid w:val="005A66FC"/>
    <w:rsid w:val="005B3BCE"/>
    <w:rsid w:val="005C46CB"/>
    <w:rsid w:val="00614941"/>
    <w:rsid w:val="006214C1"/>
    <w:rsid w:val="00625237"/>
    <w:rsid w:val="00637EC2"/>
    <w:rsid w:val="00656D18"/>
    <w:rsid w:val="0066100A"/>
    <w:rsid w:val="00661FD8"/>
    <w:rsid w:val="00667A37"/>
    <w:rsid w:val="006D0A4F"/>
    <w:rsid w:val="006E72B2"/>
    <w:rsid w:val="00710636"/>
    <w:rsid w:val="0072770C"/>
    <w:rsid w:val="00740EE9"/>
    <w:rsid w:val="007515C8"/>
    <w:rsid w:val="007619B6"/>
    <w:rsid w:val="00771E50"/>
    <w:rsid w:val="00775A3F"/>
    <w:rsid w:val="00803D99"/>
    <w:rsid w:val="00837CB4"/>
    <w:rsid w:val="008550DB"/>
    <w:rsid w:val="00863FE9"/>
    <w:rsid w:val="008A2A5B"/>
    <w:rsid w:val="008B414B"/>
    <w:rsid w:val="008B5222"/>
    <w:rsid w:val="008C18EB"/>
    <w:rsid w:val="008C1A11"/>
    <w:rsid w:val="008C756A"/>
    <w:rsid w:val="00902D25"/>
    <w:rsid w:val="009174B8"/>
    <w:rsid w:val="00942B5E"/>
    <w:rsid w:val="0094541B"/>
    <w:rsid w:val="00957F29"/>
    <w:rsid w:val="00961D61"/>
    <w:rsid w:val="00964D39"/>
    <w:rsid w:val="00976DD3"/>
    <w:rsid w:val="0098263A"/>
    <w:rsid w:val="009A19E1"/>
    <w:rsid w:val="009C736F"/>
    <w:rsid w:val="009C7E71"/>
    <w:rsid w:val="009E1112"/>
    <w:rsid w:val="009E410B"/>
    <w:rsid w:val="00A01B31"/>
    <w:rsid w:val="00A102E2"/>
    <w:rsid w:val="00A1497D"/>
    <w:rsid w:val="00A2337B"/>
    <w:rsid w:val="00A24A70"/>
    <w:rsid w:val="00A25F0D"/>
    <w:rsid w:val="00A5241A"/>
    <w:rsid w:val="00A707FC"/>
    <w:rsid w:val="00A9714F"/>
    <w:rsid w:val="00AE4352"/>
    <w:rsid w:val="00B01AFB"/>
    <w:rsid w:val="00B06DA8"/>
    <w:rsid w:val="00B3512D"/>
    <w:rsid w:val="00B35F07"/>
    <w:rsid w:val="00B60EA8"/>
    <w:rsid w:val="00B66A8E"/>
    <w:rsid w:val="00B94D39"/>
    <w:rsid w:val="00BA1F49"/>
    <w:rsid w:val="00BB4F73"/>
    <w:rsid w:val="00BC2B1C"/>
    <w:rsid w:val="00BC7731"/>
    <w:rsid w:val="00BD32EE"/>
    <w:rsid w:val="00BD374D"/>
    <w:rsid w:val="00BE0E7D"/>
    <w:rsid w:val="00BE5AAE"/>
    <w:rsid w:val="00C11495"/>
    <w:rsid w:val="00C14C0C"/>
    <w:rsid w:val="00C35152"/>
    <w:rsid w:val="00C5347E"/>
    <w:rsid w:val="00C54A58"/>
    <w:rsid w:val="00C72EE1"/>
    <w:rsid w:val="00C7702E"/>
    <w:rsid w:val="00C86836"/>
    <w:rsid w:val="00C90705"/>
    <w:rsid w:val="00CD1190"/>
    <w:rsid w:val="00CF3725"/>
    <w:rsid w:val="00D37472"/>
    <w:rsid w:val="00D5252E"/>
    <w:rsid w:val="00D83727"/>
    <w:rsid w:val="00DB1508"/>
    <w:rsid w:val="00DC2904"/>
    <w:rsid w:val="00DD780A"/>
    <w:rsid w:val="00DE010A"/>
    <w:rsid w:val="00DF60A3"/>
    <w:rsid w:val="00EC2DDB"/>
    <w:rsid w:val="00ED3C21"/>
    <w:rsid w:val="00F01B15"/>
    <w:rsid w:val="00F21D2C"/>
    <w:rsid w:val="00F259F1"/>
    <w:rsid w:val="00F44ACB"/>
    <w:rsid w:val="00F52E5E"/>
    <w:rsid w:val="00FD000F"/>
    <w:rsid w:val="00FD72DF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7ECB0"/>
  <w15:docId w15:val="{BFA85B8C-2308-B848-B4FC-E362716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EE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0E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222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ghtGrid-Accent31">
    <w:name w:val="Light Grid - Accent 31"/>
    <w:basedOn w:val="Normal"/>
    <w:uiPriority w:val="34"/>
    <w:qFormat/>
    <w:rsid w:val="00BB4F73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F52E5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E4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5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9714F"/>
  </w:style>
  <w:style w:type="paragraph" w:styleId="FootnoteText">
    <w:name w:val="footnote text"/>
    <w:basedOn w:val="Normal"/>
    <w:link w:val="FootnoteTextChar"/>
    <w:uiPriority w:val="99"/>
    <w:unhideWhenUsed/>
    <w:rsid w:val="00BE0E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E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E0E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089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43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D6"/>
  </w:style>
  <w:style w:type="paragraph" w:styleId="Footer">
    <w:name w:val="footer"/>
    <w:basedOn w:val="Normal"/>
    <w:link w:val="FooterChar"/>
    <w:uiPriority w:val="99"/>
    <w:unhideWhenUsed/>
    <w:rsid w:val="0041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c.ppr.tn.gov/api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FFD0-91C9-49A2-A20E-40E1DC6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40</Words>
  <Characters>3810</Characters>
  <Application>Microsoft Office Word</Application>
  <DocSecurity>0</DocSecurity>
  <Lines>14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al</dc:creator>
  <cp:lastModifiedBy>Debra M Turner (dmturner)</cp:lastModifiedBy>
  <cp:revision>4</cp:revision>
  <cp:lastPrinted>2018-09-06T14:31:00Z</cp:lastPrinted>
  <dcterms:created xsi:type="dcterms:W3CDTF">2018-09-06T14:30:00Z</dcterms:created>
  <dcterms:modified xsi:type="dcterms:W3CDTF">2018-09-06T17:48:00Z</dcterms:modified>
</cp:coreProperties>
</file>